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B4" w:rsidRPr="003413B4" w:rsidRDefault="004B4A93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4A93" w:rsidRDefault="004B4A9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4A93" w:rsidRDefault="004B4A9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4A93" w:rsidRDefault="004B4A9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4B4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413B4" w:rsidRP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13B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13B4">
        <w:rPr>
          <w:rFonts w:ascii="Times New Roman" w:hAnsi="Times New Roman" w:cs="Times New Roman"/>
          <w:b/>
          <w:sz w:val="28"/>
          <w:szCs w:val="28"/>
        </w:rPr>
        <w:t xml:space="preserve">  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К</w:t>
      </w:r>
    </w:p>
    <w:p w:rsidR="004B4A93" w:rsidRDefault="004B4A93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РУКОВОДИТЕЛЯ___________________________________</w:t>
      </w:r>
    </w:p>
    <w:p w:rsidR="004B4A93" w:rsidRDefault="004B4A93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3413B4" w:rsidRDefault="003413B4" w:rsidP="004B4A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УЧЕБНОЙ ГРУППЫ</w:t>
      </w:r>
      <w:r w:rsidR="004B4A93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3B4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то: «</w:t>
      </w:r>
      <w:r w:rsidRPr="00C9777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9777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C9777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</w:p>
    <w:p w:rsid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ончено: «</w:t>
      </w:r>
      <w:r w:rsidRPr="00C9777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9777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C9777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</w:p>
    <w:p w:rsidR="00C97777" w:rsidRPr="00C97777" w:rsidRDefault="00C97777" w:rsidP="00C9777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Pr="007F76D7" w:rsidRDefault="007F76D7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3A8A" w:rsidRDefault="006B3A8A" w:rsidP="000544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 учебной группы</w:t>
      </w:r>
    </w:p>
    <w:p w:rsidR="0061522C" w:rsidRPr="007F76D7" w:rsidRDefault="0061522C" w:rsidP="007F76D7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арточка студента</w:t>
      </w:r>
    </w:p>
    <w:p w:rsidR="00706A6F" w:rsidRPr="007F76D7" w:rsidRDefault="00706A6F" w:rsidP="007F76D7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рафик</w:t>
      </w:r>
    </w:p>
    <w:p w:rsidR="006B3A8A" w:rsidRDefault="00097CDD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уппы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B1D6E">
        <w:rPr>
          <w:rFonts w:ascii="Times New Roman" w:hAnsi="Times New Roman" w:cs="Times New Roman"/>
          <w:sz w:val="28"/>
          <w:szCs w:val="28"/>
        </w:rPr>
        <w:t>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 учебной группой  на учебный год</w:t>
      </w:r>
    </w:p>
    <w:p w:rsidR="000B0FDC" w:rsidRDefault="000B0FDC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о студентами и родителями</w:t>
      </w:r>
    </w:p>
    <w:p w:rsidR="00AC4EAB" w:rsidRDefault="00AC4EAB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грамма  деятельности </w:t>
      </w:r>
      <w:r w:rsidR="008B1D6E">
        <w:rPr>
          <w:rFonts w:ascii="Times New Roman" w:hAnsi="Times New Roman" w:cs="Times New Roman"/>
          <w:sz w:val="28"/>
          <w:szCs w:val="28"/>
        </w:rPr>
        <w:t>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ебной группы</w:t>
      </w:r>
    </w:p>
    <w:p w:rsidR="006B3A8A" w:rsidRDefault="000B784E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</w:t>
      </w:r>
    </w:p>
    <w:p w:rsidR="00956395" w:rsidRDefault="00956395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51A68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="00AC209C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 работе за семестр, год</w:t>
      </w:r>
    </w:p>
    <w:p w:rsidR="00970F03" w:rsidRDefault="00970F03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C209C">
        <w:rPr>
          <w:rFonts w:ascii="Times New Roman" w:hAnsi="Times New Roman" w:cs="Times New Roman"/>
          <w:sz w:val="28"/>
          <w:szCs w:val="28"/>
        </w:rPr>
        <w:t xml:space="preserve">оформления и </w:t>
      </w:r>
      <w:r>
        <w:rPr>
          <w:rFonts w:ascii="Times New Roman" w:hAnsi="Times New Roman" w:cs="Times New Roman"/>
          <w:sz w:val="28"/>
          <w:szCs w:val="28"/>
        </w:rPr>
        <w:t xml:space="preserve">сдачи документации </w:t>
      </w:r>
    </w:p>
    <w:p w:rsidR="000B0FDC" w:rsidRPr="007F76D7" w:rsidRDefault="000B0FDC" w:rsidP="007F76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DC" w:rsidRDefault="000B0FDC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D7" w:rsidRDefault="007F76D7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4C1E" w:rsidRDefault="00FC4C1E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 СТУД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1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1E">
        <w:rPr>
          <w:rFonts w:ascii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11057" w:type="dxa"/>
        <w:tblInd w:w="-411" w:type="dxa"/>
        <w:tblLook w:val="04A0" w:firstRow="1" w:lastRow="0" w:firstColumn="1" w:lastColumn="0" w:noHBand="0" w:noVBand="1"/>
      </w:tblPr>
      <w:tblGrid>
        <w:gridCol w:w="684"/>
        <w:gridCol w:w="3222"/>
        <w:gridCol w:w="1638"/>
        <w:gridCol w:w="1559"/>
        <w:gridCol w:w="1586"/>
        <w:gridCol w:w="2368"/>
      </w:tblGrid>
      <w:tr w:rsidR="00C97777" w:rsidTr="007F76D7">
        <w:trPr>
          <w:trHeight w:val="360"/>
        </w:trPr>
        <w:tc>
          <w:tcPr>
            <w:tcW w:w="684" w:type="dxa"/>
            <w:vMerge w:val="restart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22" w:type="dxa"/>
            <w:vMerge w:val="restart"/>
          </w:tcPr>
          <w:p w:rsidR="00C97777" w:rsidRDefault="00C97777" w:rsidP="00FC4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  <w:p w:rsidR="00C97777" w:rsidRDefault="00C97777" w:rsidP="00C977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чество студента</w:t>
            </w:r>
          </w:p>
        </w:tc>
        <w:tc>
          <w:tcPr>
            <w:tcW w:w="1638" w:type="dxa"/>
            <w:vMerge w:val="restart"/>
          </w:tcPr>
          <w:p w:rsidR="00C97777" w:rsidRDefault="00C97777" w:rsidP="00C9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97777" w:rsidRDefault="00C97777" w:rsidP="00C9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145" w:type="dxa"/>
            <w:gridSpan w:val="2"/>
          </w:tcPr>
          <w:p w:rsidR="00C97777" w:rsidRDefault="00C97777" w:rsidP="00C9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68" w:type="dxa"/>
            <w:vMerge w:val="restart"/>
          </w:tcPr>
          <w:p w:rsidR="00C97777" w:rsidRDefault="00C97777" w:rsidP="00C9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альнейшем местонахождении</w:t>
            </w:r>
          </w:p>
        </w:tc>
      </w:tr>
      <w:tr w:rsidR="00C97777" w:rsidTr="007F76D7">
        <w:trPr>
          <w:trHeight w:val="375"/>
        </w:trPr>
        <w:tc>
          <w:tcPr>
            <w:tcW w:w="684" w:type="dxa"/>
            <w:vMerge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C97777" w:rsidRDefault="00C97777" w:rsidP="00FC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C97777" w:rsidRDefault="00C97777" w:rsidP="00C9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C9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я</w:t>
            </w:r>
          </w:p>
        </w:tc>
        <w:tc>
          <w:tcPr>
            <w:tcW w:w="1586" w:type="dxa"/>
          </w:tcPr>
          <w:p w:rsidR="00C97777" w:rsidRDefault="00C97777" w:rsidP="00C9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  <w:p w:rsidR="00571670" w:rsidRPr="00571670" w:rsidRDefault="00571670" w:rsidP="00C9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hAnsi="Times New Roman" w:cs="Times New Roman"/>
                <w:sz w:val="24"/>
                <w:szCs w:val="24"/>
              </w:rPr>
              <w:t>(№ приказа)</w:t>
            </w:r>
          </w:p>
        </w:tc>
        <w:tc>
          <w:tcPr>
            <w:tcW w:w="2368" w:type="dxa"/>
            <w:vMerge/>
          </w:tcPr>
          <w:p w:rsidR="00C97777" w:rsidRDefault="00C97777" w:rsidP="00C9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2" w:type="dxa"/>
          </w:tcPr>
          <w:p w:rsidR="00C97777" w:rsidRDefault="00C97777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777" w:rsidTr="007F76D7">
        <w:tc>
          <w:tcPr>
            <w:tcW w:w="684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22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97777" w:rsidRDefault="00C97777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8B" w:rsidRDefault="0096348B" w:rsidP="005705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7777" w:rsidRDefault="00C97777" w:rsidP="00C9777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777" w:rsidRDefault="00C9777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6D7" w:rsidRDefault="007F76D7" w:rsidP="00C97777">
      <w:pPr>
        <w:rPr>
          <w:rFonts w:ascii="Times New Roman" w:hAnsi="Times New Roman" w:cs="Times New Roman"/>
          <w:sz w:val="28"/>
          <w:szCs w:val="28"/>
          <w:lang w:val="en-US"/>
        </w:rPr>
        <w:sectPr w:rsidR="007F76D7" w:rsidSect="007F76D7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176" w:tblpY="-735"/>
        <w:tblW w:w="158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080"/>
        <w:gridCol w:w="7938"/>
      </w:tblGrid>
      <w:tr w:rsidR="007A3DDC" w:rsidRPr="007A3DDC" w:rsidTr="00C71D3E">
        <w:trPr>
          <w:trHeight w:val="1550"/>
        </w:trPr>
        <w:tc>
          <w:tcPr>
            <w:tcW w:w="15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lastRenderedPageBreak/>
              <w:t>ЛИЧНАЯ КАРТОЧКА СТУДЕНТА</w:t>
            </w:r>
          </w:p>
          <w:p w:rsidR="007A3DDC" w:rsidRPr="007A3DDC" w:rsidRDefault="007A3DDC" w:rsidP="00C7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ГОСУДАРСТВЕННОГО БЮДЖЕТНОГО ПРОФЕССИОНАЛЬНОГО ОБРАЗОВАТЕЛЬНОГО УЧРЕЖДЕНИЯ РЕСПУБЛИКИ КРЫМ «ФЕОДОСИЙСКИЙ ПОЛИТЕХНИЧЕСКИЙ ТЕХНИКУМ»</w:t>
            </w:r>
          </w:p>
          <w:p w:rsidR="007A3DDC" w:rsidRPr="007A3DDC" w:rsidRDefault="007A3DDC" w:rsidP="00C71D3E">
            <w:pPr>
              <w:spacing w:after="0" w:line="240" w:lineRule="auto"/>
              <w:ind w:left="720" w:firstLine="6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DDC" w:rsidRPr="007A3DDC" w:rsidRDefault="007A3DDC" w:rsidP="00C7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</w:t>
            </w:r>
            <w:r w:rsidR="00B045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B045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</w:t>
            </w:r>
            <w:r w:rsidR="00B045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</w:t>
            </w:r>
            <w:r w:rsidR="00B045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C71D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</w:tc>
      </w:tr>
      <w:tr w:rsidR="00F94294" w:rsidRPr="007A3DDC" w:rsidTr="00C71D3E">
        <w:trPr>
          <w:cantSplit/>
          <w:trHeight w:val="25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1D3E" w:rsidRDefault="007A3DDC" w:rsidP="00C71D3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родителях</w:t>
            </w:r>
            <w:r w:rsidR="00C71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законных представителях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3DDC" w:rsidRPr="007A3DDC" w:rsidRDefault="007A3DDC" w:rsidP="00C71D3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ата рождения, кем и где работают, местожительство, телефон)</w:t>
            </w:r>
          </w:p>
        </w:tc>
      </w:tr>
      <w:tr w:rsidR="00F94294" w:rsidRPr="007A3DDC" w:rsidTr="00C71D3E">
        <w:trPr>
          <w:cantSplit/>
          <w:trHeight w:val="25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5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ец</w:t>
            </w: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D3E" w:rsidRPr="007A3DDC" w:rsidTr="00C71D3E">
        <w:trPr>
          <w:cantSplit/>
          <w:trHeight w:val="320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D3E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№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иде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язательного пенсионного страхования, </w:t>
            </w:r>
          </w:p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олиса обязательного медицинского страхования</w:t>
            </w:r>
          </w:p>
        </w:tc>
        <w:tc>
          <w:tcPr>
            <w:tcW w:w="5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1D3E" w:rsidRPr="007A3DDC" w:rsidRDefault="00C71D3E" w:rsidP="00C71D3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1D3E" w:rsidRPr="007A3DDC" w:rsidTr="00C71D3E">
        <w:trPr>
          <w:cantSplit/>
          <w:trHeight w:val="450"/>
        </w:trPr>
        <w:tc>
          <w:tcPr>
            <w:tcW w:w="28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71D3E" w:rsidRPr="007A3DDC" w:rsidRDefault="00C71D3E" w:rsidP="00C71D3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ь</w:t>
            </w:r>
          </w:p>
        </w:tc>
      </w:tr>
      <w:tr w:rsidR="00C71D3E" w:rsidRPr="007A3DDC" w:rsidTr="00C71D3E">
        <w:trPr>
          <w:cantSplit/>
          <w:trHeight w:val="345"/>
        </w:trPr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1D3E" w:rsidRPr="007A3DDC" w:rsidRDefault="00C71D3E" w:rsidP="00C71D3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D3E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аспортные данные  </w:t>
            </w:r>
          </w:p>
          <w:p w:rsid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№, серия, кем и когда </w:t>
            </w:r>
            <w:proofErr w:type="gramStart"/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71D3E" w:rsidRPr="007A3DDC" w:rsidRDefault="00C71D3E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п. сведения </w:t>
            </w:r>
            <w:r w:rsidR="00AB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о семье обучающегося)</w:t>
            </w:r>
          </w:p>
        </w:tc>
      </w:tr>
      <w:tr w:rsidR="00F94294" w:rsidRPr="007A3DDC" w:rsidTr="00C71D3E">
        <w:trPr>
          <w:cantSplit/>
          <w:trHeight w:val="320"/>
        </w:trPr>
        <w:tc>
          <w:tcPr>
            <w:tcW w:w="2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294" w:rsidRPr="007A3DDC" w:rsidTr="00C71D3E">
        <w:trPr>
          <w:cantSplit/>
          <w:trHeight w:val="654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1D3E">
              <w:rPr>
                <w:rFonts w:ascii="Times New Roman" w:eastAsia="Times New Roman" w:hAnsi="Times New Roman" w:cs="Times New Roman"/>
                <w:sz w:val="20"/>
                <w:szCs w:val="20"/>
              </w:rPr>
              <w:t>до поступления в техникум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ия и № аттестата </w:t>
            </w:r>
          </w:p>
        </w:tc>
        <w:tc>
          <w:tcPr>
            <w:tcW w:w="5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машний телефон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7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A3DDC" w:rsidRPr="007A3DDC" w:rsidRDefault="007A3DDC" w:rsidP="00C71D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AB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ьный телефон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_________________________________</w:t>
            </w:r>
          </w:p>
          <w:p w:rsidR="007A3DDC" w:rsidRPr="007A3DDC" w:rsidRDefault="007A3DDC" w:rsidP="00C71D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</w:tc>
      </w:tr>
      <w:tr w:rsidR="00F94294" w:rsidRPr="007A3DDC" w:rsidTr="00C71D3E">
        <w:trPr>
          <w:cantSplit/>
          <w:trHeight w:val="234"/>
        </w:trPr>
        <w:tc>
          <w:tcPr>
            <w:tcW w:w="2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A3DDC" w:rsidRPr="007A3DDC" w:rsidRDefault="007A3DDC" w:rsidP="00C71D3E">
            <w:pPr>
              <w:tabs>
                <w:tab w:val="left" w:pos="1876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ашний адрес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: а)_________________________________</w:t>
            </w:r>
          </w:p>
          <w:p w:rsidR="007A3DDC" w:rsidRPr="007A3DDC" w:rsidRDefault="007A3DDC" w:rsidP="00C7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до поступления в </w:t>
            </w:r>
            <w:r w:rsidR="00AB7A9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м</w:t>
            </w:r>
          </w:p>
          <w:p w:rsidR="007A3DDC" w:rsidRPr="007A3DDC" w:rsidRDefault="007A3DDC" w:rsidP="00C7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A3DDC" w:rsidRPr="007A3DDC" w:rsidRDefault="007A3DDC" w:rsidP="00C71D3E">
            <w:pPr>
              <w:tabs>
                <w:tab w:val="left" w:pos="1734"/>
              </w:tabs>
              <w:spacing w:before="80" w:after="0" w:line="240" w:lineRule="auto"/>
              <w:ind w:left="1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)__________________________________</w:t>
            </w:r>
          </w:p>
          <w:p w:rsidR="007A3DDC" w:rsidRPr="007A3DDC" w:rsidRDefault="007A3DDC" w:rsidP="00C71D3E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в настоящее время</w:t>
            </w:r>
          </w:p>
        </w:tc>
      </w:tr>
      <w:tr w:rsidR="00F94294" w:rsidRPr="007A3DDC" w:rsidTr="00C71D3E">
        <w:trPr>
          <w:cantSplit/>
          <w:trHeight w:val="1130"/>
        </w:trPr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="00C71D3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посещении секций, кружков и клубов по интересам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tabs>
                <w:tab w:val="left" w:pos="1876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DDC" w:rsidRPr="007A3DDC" w:rsidTr="00C71D3E">
        <w:trPr>
          <w:cantSplit/>
          <w:trHeight w:val="230"/>
        </w:trPr>
        <w:tc>
          <w:tcPr>
            <w:tcW w:w="78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йное положение</w:t>
            </w: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холост (не замужем)</w:t>
            </w: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женат</w:t>
            </w:r>
            <w:proofErr w:type="gramEnd"/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мужем), наличие детей</w:t>
            </w:r>
          </w:p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жительство жены (мужа)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A3DDC" w:rsidRPr="007A3DDC" w:rsidRDefault="007A3DDC" w:rsidP="00AB7A9A">
            <w:pPr>
              <w:tabs>
                <w:tab w:val="left" w:pos="1869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 w:rsidRPr="007A3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писка</w:t>
            </w:r>
            <w:r w:rsidRPr="007A3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</w:t>
            </w:r>
          </w:p>
        </w:tc>
      </w:tr>
      <w:tr w:rsidR="007A3DDC" w:rsidRPr="007A3DDC" w:rsidTr="00C71D3E">
        <w:trPr>
          <w:cantSplit/>
          <w:trHeight w:val="767"/>
        </w:trPr>
        <w:tc>
          <w:tcPr>
            <w:tcW w:w="78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C71D3E">
            <w:pPr>
              <w:tabs>
                <w:tab w:val="left" w:pos="1869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348B" w:rsidRDefault="0096348B" w:rsidP="009B1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9A" w:rsidRDefault="00AB7A9A" w:rsidP="009B1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02" w:type="dxa"/>
        <w:tblInd w:w="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02"/>
      </w:tblGrid>
      <w:tr w:rsidR="00AB7A9A" w:rsidRPr="00AB7A9A" w:rsidTr="00F47D5D">
        <w:trPr>
          <w:cantSplit/>
          <w:trHeight w:val="42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D5D" w:rsidRDefault="00F47D5D" w:rsidP="00AB7A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бществен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D5D" w:rsidRPr="00AB7A9A" w:rsidTr="00F47D5D">
        <w:trPr>
          <w:cantSplit/>
          <w:trHeight w:val="465"/>
        </w:trPr>
        <w:tc>
          <w:tcPr>
            <w:tcW w:w="15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D5D" w:rsidRDefault="00F47D5D" w:rsidP="00AB7A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7D5D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F47D5D">
        <w:trPr>
          <w:cantSplit/>
          <w:trHeight w:val="465"/>
        </w:trPr>
        <w:tc>
          <w:tcPr>
            <w:tcW w:w="15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D5D" w:rsidRDefault="00F47D5D" w:rsidP="00AB7A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7D5D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F47D5D">
        <w:trPr>
          <w:cantSplit/>
          <w:trHeight w:val="465"/>
        </w:trPr>
        <w:tc>
          <w:tcPr>
            <w:tcW w:w="15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D5D" w:rsidRDefault="00F47D5D" w:rsidP="00AB7A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7D5D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F47D5D">
        <w:trPr>
          <w:cantSplit/>
          <w:trHeight w:val="503"/>
        </w:trPr>
        <w:tc>
          <w:tcPr>
            <w:tcW w:w="15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7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 о поощрениях и взысканиях</w:t>
            </w:r>
          </w:p>
          <w:p w:rsidR="00F47D5D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7A9A">
              <w:rPr>
                <w:rFonts w:ascii="Times New Roman" w:eastAsia="Times New Roman" w:hAnsi="Times New Roman" w:cs="Times New Roman"/>
                <w:sz w:val="18"/>
                <w:szCs w:val="20"/>
              </w:rPr>
              <w:t>(Когда, за что и какое объявлено поощрение или наложено 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зыскание</w:t>
            </w:r>
            <w:r w:rsidRPr="00AB7A9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другое)</w:t>
            </w: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F47D5D" w:rsidP="00F4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ругая необходимая информация для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7A9A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A9A" w:rsidRPr="00AB7A9A" w:rsidRDefault="00AB7A9A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5D" w:rsidRPr="00AB7A9A" w:rsidTr="00AB7A9A">
        <w:trPr>
          <w:cantSplit/>
          <w:trHeight w:val="280"/>
        </w:trPr>
        <w:tc>
          <w:tcPr>
            <w:tcW w:w="1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5D" w:rsidRPr="00AB7A9A" w:rsidRDefault="00F47D5D" w:rsidP="00A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60E" w:rsidRDefault="005F660E">
      <w:pPr>
        <w:rPr>
          <w:rFonts w:ascii="Times New Roman" w:hAnsi="Times New Roman" w:cs="Times New Roman"/>
          <w:sz w:val="28"/>
          <w:szCs w:val="28"/>
        </w:rPr>
        <w:sectPr w:rsidR="005F660E" w:rsidSect="007F76D7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706A6F" w:rsidRPr="003413B4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706A6F" w:rsidRPr="00300221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6F" w:rsidRPr="00300221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21">
        <w:rPr>
          <w:rFonts w:ascii="Times New Roman" w:hAnsi="Times New Roman" w:cs="Times New Roman"/>
          <w:b/>
          <w:sz w:val="28"/>
          <w:szCs w:val="28"/>
        </w:rPr>
        <w:t>УЧЕБНЫЙ ГРАФИК на 20___ - 20___ учебный год</w:t>
      </w: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 семестр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заня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вид)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вид)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вид)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сессия</w:t>
      </w:r>
      <w:r w:rsidRPr="0070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е предметы:_________________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 семестр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заня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вид)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вид)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вид)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сессия</w:t>
      </w:r>
      <w:r w:rsidRPr="0070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д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е предметы:_________________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A6F" w:rsidRDefault="00706A6F" w:rsidP="0070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D7" w:rsidRPr="008B1D6E" w:rsidRDefault="007F76D7" w:rsidP="0030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21" w:rsidRPr="003413B4" w:rsidRDefault="00300221" w:rsidP="00300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706A6F" w:rsidRDefault="00706A6F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A6F" w:rsidRPr="00300221" w:rsidRDefault="00300221" w:rsidP="0070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21"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300221" w:rsidRDefault="00300221" w:rsidP="0070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 ____________семестр 20____ - 20____ учебного года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тудентов в группе________________________________________</w:t>
      </w:r>
    </w:p>
    <w:p w:rsidR="00706A6F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тудентов, обучающихся на «4» и </w:t>
      </w:r>
      <w:r>
        <w:rPr>
          <w:rFonts w:ascii="Times New Roman" w:hAnsi="Times New Roman" w:cs="Times New Roman"/>
          <w:sz w:val="28"/>
          <w:szCs w:val="28"/>
          <w:lang w:val="uk-UA"/>
        </w:rPr>
        <w:t>«5»________________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чающих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«4» и «5»</w:t>
      </w:r>
    </w:p>
    <w:p w:rsidR="00300221" w:rsidRP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личество студентов, которые имеют неудовлетворительные оценки за предыдущий семестр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ФИ</w:t>
      </w:r>
      <w:r w:rsidR="00097CD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097CDD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="00097C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97CDD">
        <w:rPr>
          <w:rFonts w:ascii="Times New Roman" w:hAnsi="Times New Roman" w:cs="Times New Roman"/>
          <w:sz w:val="28"/>
          <w:szCs w:val="28"/>
          <w:lang w:val="uk-UA"/>
        </w:rPr>
        <w:t>имеющих</w:t>
      </w:r>
      <w:proofErr w:type="spellEnd"/>
      <w:r w:rsidR="00097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CDD">
        <w:rPr>
          <w:rFonts w:ascii="Times New Roman" w:hAnsi="Times New Roman" w:cs="Times New Roman"/>
          <w:sz w:val="28"/>
          <w:szCs w:val="28"/>
          <w:lang w:val="uk-UA"/>
        </w:rPr>
        <w:t>неудовлетво</w:t>
      </w:r>
      <w:r>
        <w:rPr>
          <w:rFonts w:ascii="Times New Roman" w:hAnsi="Times New Roman" w:cs="Times New Roman"/>
          <w:sz w:val="28"/>
          <w:szCs w:val="28"/>
          <w:lang w:val="uk-UA"/>
        </w:rPr>
        <w:t>рите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CDD">
        <w:rPr>
          <w:rFonts w:ascii="Times New Roman" w:hAnsi="Times New Roman" w:cs="Times New Roman"/>
          <w:sz w:val="28"/>
          <w:szCs w:val="28"/>
        </w:rPr>
        <w:t xml:space="preserve">за предыдущий </w:t>
      </w:r>
      <w:r>
        <w:rPr>
          <w:rFonts w:ascii="Times New Roman" w:hAnsi="Times New Roman" w:cs="Times New Roman"/>
          <w:sz w:val="28"/>
          <w:szCs w:val="28"/>
        </w:rPr>
        <w:t>семестр____________________________</w:t>
      </w:r>
      <w:r w:rsidR="00097CDD">
        <w:rPr>
          <w:rFonts w:ascii="Times New Roman" w:hAnsi="Times New Roman" w:cs="Times New Roman"/>
          <w:sz w:val="28"/>
          <w:szCs w:val="28"/>
        </w:rPr>
        <w:t>____________________</w:t>
      </w:r>
    </w:p>
    <w:p w:rsidR="00300221" w:rsidRP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A6F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тудентах группы:</w:t>
      </w:r>
    </w:p>
    <w:p w:rsidR="00300221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роты:___________________</w:t>
      </w:r>
      <w:r w:rsidR="0030022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:_______________________________________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:__________________________________________________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состоящие на учете в Совете по профилактике правонарушений___</w:t>
      </w:r>
    </w:p>
    <w:p w:rsidR="00300221" w:rsidRDefault="00300221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21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ив группы:</w:t>
      </w:r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:__________________________________________________________</w:t>
      </w:r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старосты:_______________________________________________</w:t>
      </w:r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секторах___________________________________________________</w:t>
      </w:r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за предыдущий семестр:</w:t>
      </w:r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: __________________________________________________</w:t>
      </w:r>
      <w:proofErr w:type="gramEnd"/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_______________________________________________________</w:t>
      </w:r>
      <w:proofErr w:type="gramEnd"/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__________________________________________________</w:t>
      </w:r>
      <w:proofErr w:type="gramEnd"/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х занятий по неуважительной прич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__________________</w:t>
      </w:r>
      <w:proofErr w:type="gramEnd"/>
    </w:p>
    <w:p w:rsidR="00097CDD" w:rsidRDefault="00097CDD" w:rsidP="0030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7A" w:rsidRPr="00FC477A" w:rsidRDefault="00097CDD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семестр</w:t>
      </w:r>
      <w:r w:rsidR="00FC477A" w:rsidRPr="00FC477A">
        <w:rPr>
          <w:rFonts w:ascii="Times New Roman" w:hAnsi="Times New Roman" w:cs="Times New Roman"/>
          <w:sz w:val="28"/>
          <w:szCs w:val="28"/>
        </w:rPr>
        <w:t>: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5C2474" w:rsidRDefault="00FC477A" w:rsidP="006B3A8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C477A" w:rsidRPr="005C2474" w:rsidSect="007F76D7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74" w:rsidRPr="005C2474" w:rsidRDefault="005C2474" w:rsidP="005C24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474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5C2474" w:rsidRDefault="005C2474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80F" w:rsidRDefault="00EA180F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78E" w:rsidRDefault="0018078E" w:rsidP="00180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78E" w:rsidRDefault="0018078E" w:rsidP="001807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8078E" w:rsidRDefault="0018078E" w:rsidP="001807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18078E" w:rsidRDefault="0018078E" w:rsidP="001807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Алексеева</w:t>
      </w:r>
      <w:proofErr w:type="spellEnd"/>
    </w:p>
    <w:p w:rsidR="00EA180F" w:rsidRDefault="00EA180F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80F" w:rsidRDefault="00EA180F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80F" w:rsidRDefault="00EA180F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80F" w:rsidRPr="005C2474" w:rsidRDefault="00EA180F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474" w:rsidRDefault="005C2474" w:rsidP="005C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474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5C2474" w:rsidRDefault="005C2474" w:rsidP="005C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РУКОВОДИТЕЛЯ___________________________________</w:t>
      </w:r>
    </w:p>
    <w:p w:rsidR="005C2474" w:rsidRDefault="005C2474" w:rsidP="005C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5C2474" w:rsidRDefault="005C2474" w:rsidP="005C24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УЧЕБНОЙ ГРУПП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5C2474" w:rsidRPr="005C2474" w:rsidRDefault="005C2474" w:rsidP="005C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___ - 20___ учебный год</w:t>
      </w:r>
    </w:p>
    <w:p w:rsidR="005F660E" w:rsidRPr="005C2474" w:rsidRDefault="005F660E" w:rsidP="005C2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F660E" w:rsidRPr="005C2474" w:rsidSect="007F76D7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FC477A" w:rsidRDefault="008F006D" w:rsidP="00FC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  <w:bookmarkStart w:id="0" w:name="_GoBack"/>
      <w:bookmarkEnd w:id="0"/>
    </w:p>
    <w:p w:rsidR="00FC477A" w:rsidRDefault="008F006D" w:rsidP="00FC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___ – 20___</w:t>
      </w:r>
      <w:r w:rsidR="00FC477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C477A" w:rsidRDefault="00FC477A" w:rsidP="00FC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675"/>
        <w:gridCol w:w="4489"/>
        <w:gridCol w:w="1984"/>
        <w:gridCol w:w="1560"/>
        <w:gridCol w:w="1842"/>
        <w:gridCol w:w="2130"/>
        <w:gridCol w:w="6"/>
        <w:gridCol w:w="3109"/>
      </w:tblGrid>
      <w:tr w:rsidR="00FF536B" w:rsidTr="00FF536B">
        <w:tc>
          <w:tcPr>
            <w:tcW w:w="675" w:type="dxa"/>
          </w:tcPr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89" w:type="dxa"/>
          </w:tcPr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деятельности</w:t>
            </w:r>
          </w:p>
        </w:tc>
        <w:tc>
          <w:tcPr>
            <w:tcW w:w="1560" w:type="dxa"/>
          </w:tcPr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</w:tcPr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130" w:type="dxa"/>
          </w:tcPr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5" w:type="dxa"/>
            <w:gridSpan w:val="2"/>
          </w:tcPr>
          <w:p w:rsidR="008F006D" w:rsidRPr="00556CAB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  <w:r w:rsidR="00556CAB" w:rsidRPr="007F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CAB">
              <w:rPr>
                <w:rFonts w:ascii="Times New Roman" w:hAnsi="Times New Roman" w:cs="Times New Roman"/>
                <w:b/>
                <w:sz w:val="24"/>
                <w:szCs w:val="24"/>
              </w:rPr>
              <w:t>или отметка о выполнении</w:t>
            </w:r>
          </w:p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(перенос мероприятия, замена</w:t>
            </w:r>
            <w:r w:rsidR="00FF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  <w:r w:rsidRPr="008F00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006D" w:rsidRPr="008F006D" w:rsidRDefault="008F006D" w:rsidP="00FF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8F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8F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8F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8F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8F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8F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556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6D" w:rsidTr="00FF536B">
        <w:tc>
          <w:tcPr>
            <w:tcW w:w="675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8F006D" w:rsidRPr="00FC477A" w:rsidRDefault="008F006D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6B" w:rsidTr="00FF536B">
        <w:tc>
          <w:tcPr>
            <w:tcW w:w="675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6B" w:rsidTr="00FF536B">
        <w:tc>
          <w:tcPr>
            <w:tcW w:w="675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6B" w:rsidTr="00FF536B">
        <w:tc>
          <w:tcPr>
            <w:tcW w:w="675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6B" w:rsidTr="00FF536B">
        <w:tc>
          <w:tcPr>
            <w:tcW w:w="675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FF536B" w:rsidRPr="00FC477A" w:rsidRDefault="00FF536B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527" w:rsidRDefault="00032527" w:rsidP="00032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32527" w:rsidSect="007F76D7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B0FDC" w:rsidRDefault="000B0FDC" w:rsidP="000B0FDC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БОТА СО СТУДЕНТАМИ И РОДИТЕЛЯМИ</w:t>
      </w:r>
    </w:p>
    <w:tbl>
      <w:tblPr>
        <w:tblStyle w:val="a3"/>
        <w:tblW w:w="11166" w:type="dxa"/>
        <w:tblInd w:w="-426" w:type="dxa"/>
        <w:tblLook w:val="04A0" w:firstRow="1" w:lastRow="0" w:firstColumn="1" w:lastColumn="0" w:noHBand="0" w:noVBand="1"/>
      </w:tblPr>
      <w:tblGrid>
        <w:gridCol w:w="818"/>
        <w:gridCol w:w="1701"/>
        <w:gridCol w:w="3392"/>
        <w:gridCol w:w="3270"/>
        <w:gridCol w:w="1985"/>
      </w:tblGrid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0B0F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ая работа (беседа, телефонный разговор и др.)</w:t>
            </w: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кем проводилась беседа), </w:t>
            </w:r>
          </w:p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-подтверждение</w:t>
            </w:r>
          </w:p>
        </w:tc>
        <w:tc>
          <w:tcPr>
            <w:tcW w:w="1985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FDC" w:rsidTr="000B0FDC">
        <w:tc>
          <w:tcPr>
            <w:tcW w:w="818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0B0FDC" w:rsidRP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FDC" w:rsidRDefault="000B0FDC" w:rsidP="000B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0FDC" w:rsidRPr="000B0FDC" w:rsidRDefault="000B0FDC" w:rsidP="000B0FDC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27" w:rsidRDefault="00032527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223F6" w:rsidRDefault="00C223F6" w:rsidP="00032527">
      <w:pPr>
        <w:tabs>
          <w:tab w:val="left" w:pos="-1134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7F76D7" w:rsidRDefault="007F76D7" w:rsidP="007F76D7">
      <w:pPr>
        <w:tabs>
          <w:tab w:val="left" w:pos="-1134"/>
          <w:tab w:val="left" w:pos="1530"/>
        </w:tabs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  <w:sectPr w:rsidR="007F76D7" w:rsidSect="007F76D7">
          <w:pgSz w:w="11906" w:h="16838"/>
          <w:pgMar w:top="851" w:right="1701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C4EAB" w:rsidRDefault="00AC4EAB" w:rsidP="007F76D7">
      <w:pPr>
        <w:tabs>
          <w:tab w:val="left" w:pos="-1134"/>
          <w:tab w:val="left" w:pos="1530"/>
        </w:tabs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КЛОГРАММА ДЕЯТЕЛЬНОСТИ </w:t>
      </w:r>
      <w:r w:rsidR="00C51A68"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ГРУППЫ</w:t>
      </w:r>
      <w:r w:rsidR="00C223F6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C223F6" w:rsidRDefault="00C223F6" w:rsidP="00C223F6">
      <w:pPr>
        <w:spacing w:after="0" w:line="240" w:lineRule="auto"/>
        <w:jc w:val="center"/>
      </w:pPr>
      <w:r>
        <w:t>_______________________________________________________________</w:t>
      </w:r>
    </w:p>
    <w:p w:rsidR="00C223F6" w:rsidRPr="00C223F6" w:rsidRDefault="00C223F6" w:rsidP="00C223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классного руководителя)</w:t>
      </w:r>
    </w:p>
    <w:p w:rsidR="00AC4EAB" w:rsidRDefault="00AC4EAB" w:rsidP="00AC4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EAB">
        <w:rPr>
          <w:rFonts w:ascii="Times New Roman" w:hAnsi="Times New Roman" w:cs="Times New Roman"/>
          <w:sz w:val="28"/>
          <w:szCs w:val="28"/>
        </w:rPr>
        <w:t>на 1 семестр 20</w:t>
      </w:r>
      <w:r w:rsidR="00C223F6">
        <w:rPr>
          <w:rFonts w:ascii="Times New Roman" w:hAnsi="Times New Roman" w:cs="Times New Roman"/>
          <w:sz w:val="28"/>
          <w:szCs w:val="28"/>
        </w:rPr>
        <w:t>__</w:t>
      </w:r>
      <w:r w:rsidRPr="00AC4EAB">
        <w:rPr>
          <w:rFonts w:ascii="Times New Roman" w:hAnsi="Times New Roman" w:cs="Times New Roman"/>
          <w:sz w:val="28"/>
          <w:szCs w:val="28"/>
        </w:rPr>
        <w:t xml:space="preserve"> – 20</w:t>
      </w:r>
      <w:r w:rsidR="00C223F6">
        <w:rPr>
          <w:rFonts w:ascii="Times New Roman" w:hAnsi="Times New Roman" w:cs="Times New Roman"/>
          <w:sz w:val="28"/>
          <w:szCs w:val="28"/>
        </w:rPr>
        <w:t>__</w:t>
      </w:r>
      <w:r w:rsidRPr="00AC4EAB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24"/>
        <w:gridCol w:w="990"/>
        <w:gridCol w:w="541"/>
        <w:gridCol w:w="558"/>
        <w:gridCol w:w="558"/>
        <w:gridCol w:w="558"/>
        <w:gridCol w:w="541"/>
        <w:gridCol w:w="558"/>
        <w:gridCol w:w="558"/>
        <w:gridCol w:w="558"/>
        <w:gridCol w:w="558"/>
        <w:gridCol w:w="496"/>
        <w:gridCol w:w="496"/>
        <w:gridCol w:w="496"/>
        <w:gridCol w:w="496"/>
        <w:gridCol w:w="496"/>
        <w:gridCol w:w="496"/>
        <w:gridCol w:w="496"/>
        <w:gridCol w:w="501"/>
      </w:tblGrid>
      <w:tr w:rsidR="00852807" w:rsidTr="00852807">
        <w:tc>
          <w:tcPr>
            <w:tcW w:w="594" w:type="dxa"/>
            <w:vMerge w:val="restart"/>
          </w:tcPr>
          <w:p w:rsidR="00AC4EAB" w:rsidRDefault="00AC4EAB" w:rsidP="00AC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24" w:type="dxa"/>
            <w:vMerge w:val="restart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0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15" w:type="dxa"/>
            <w:gridSpan w:val="4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3" w:type="dxa"/>
            <w:gridSpan w:val="5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4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9" w:type="dxa"/>
            <w:gridSpan w:val="4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52807" w:rsidTr="00852807">
        <w:tc>
          <w:tcPr>
            <w:tcW w:w="594" w:type="dxa"/>
            <w:vMerge/>
          </w:tcPr>
          <w:p w:rsidR="00AC4EAB" w:rsidRDefault="00AC4EAB" w:rsidP="00AC4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vMerge/>
          </w:tcPr>
          <w:p w:rsidR="00AC4EAB" w:rsidRDefault="00AC4EAB" w:rsidP="00AC4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223F6" w:rsidRPr="00AC4EAB" w:rsidRDefault="00C223F6" w:rsidP="00C2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07" w:rsidTr="00C223F6">
        <w:trPr>
          <w:trHeight w:val="380"/>
        </w:trPr>
        <w:tc>
          <w:tcPr>
            <w:tcW w:w="59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  <w:r w:rsidR="00C223F6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990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4" w:type="dxa"/>
          </w:tcPr>
          <w:p w:rsidR="00AC4EAB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и/или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техникум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990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объединения </w:t>
            </w:r>
            <w:r w:rsidR="00C223F6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</w:tc>
        <w:tc>
          <w:tcPr>
            <w:tcW w:w="990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4" w:type="dxa"/>
          </w:tcPr>
          <w:p w:rsidR="00AC4EAB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и/или участие в экологических акциях</w:t>
            </w:r>
          </w:p>
        </w:tc>
        <w:tc>
          <w:tcPr>
            <w:tcW w:w="990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других групп</w:t>
            </w:r>
          </w:p>
        </w:tc>
        <w:tc>
          <w:tcPr>
            <w:tcW w:w="990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4" w:type="dxa"/>
          </w:tcPr>
          <w:p w:rsidR="00AC4EAB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C223F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группы </w:t>
            </w:r>
          </w:p>
        </w:tc>
        <w:tc>
          <w:tcPr>
            <w:tcW w:w="990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852807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4" w:type="dxa"/>
          </w:tcPr>
          <w:p w:rsidR="00852807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жития</w:t>
            </w:r>
          </w:p>
        </w:tc>
        <w:tc>
          <w:tcPr>
            <w:tcW w:w="990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852807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4" w:type="dxa"/>
          </w:tcPr>
          <w:p w:rsidR="00852807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техникуме</w:t>
            </w:r>
          </w:p>
        </w:tc>
        <w:tc>
          <w:tcPr>
            <w:tcW w:w="990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852807" w:rsidRDefault="00852807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4" w:type="dxa"/>
          </w:tcPr>
          <w:p w:rsidR="00852807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частие, организация проектов </w:t>
            </w:r>
          </w:p>
        </w:tc>
        <w:tc>
          <w:tcPr>
            <w:tcW w:w="990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852807" w:rsidRDefault="00852807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3F6" w:rsidTr="00852807">
        <w:tc>
          <w:tcPr>
            <w:tcW w:w="594" w:type="dxa"/>
          </w:tcPr>
          <w:p w:rsidR="00C223F6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4" w:type="dxa"/>
          </w:tcPr>
          <w:p w:rsidR="00C223F6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внеклассного мероприятия</w:t>
            </w:r>
          </w:p>
        </w:tc>
        <w:tc>
          <w:tcPr>
            <w:tcW w:w="990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3F6" w:rsidTr="00852807">
        <w:tc>
          <w:tcPr>
            <w:tcW w:w="594" w:type="dxa"/>
          </w:tcPr>
          <w:p w:rsidR="00C223F6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4" w:type="dxa"/>
          </w:tcPr>
          <w:p w:rsidR="00C223F6" w:rsidRDefault="00C223F6" w:rsidP="00C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указать)</w:t>
            </w:r>
          </w:p>
        </w:tc>
        <w:tc>
          <w:tcPr>
            <w:tcW w:w="990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C223F6" w:rsidRPr="00852807" w:rsidRDefault="00C223F6" w:rsidP="00C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76D7" w:rsidRDefault="007F76D7" w:rsidP="00AC4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F76D7" w:rsidSect="007F76D7">
          <w:pgSz w:w="16838" w:h="11906" w:orient="landscape"/>
          <w:pgMar w:top="1701" w:right="1134" w:bottom="851" w:left="851" w:header="708" w:footer="708" w:gutter="0"/>
          <w:cols w:space="708"/>
          <w:docGrid w:linePitch="360"/>
        </w:sectPr>
      </w:pPr>
    </w:p>
    <w:p w:rsidR="00C56BC9" w:rsidRDefault="00C56BC9" w:rsidP="00AC4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BC9">
        <w:rPr>
          <w:rFonts w:ascii="Times New Roman" w:hAnsi="Times New Roman" w:cs="Times New Roman"/>
          <w:b/>
          <w:sz w:val="28"/>
          <w:szCs w:val="28"/>
        </w:rPr>
        <w:t xml:space="preserve">РОДИТ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BC9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C56BC9" w:rsidRDefault="00C56BC9" w:rsidP="002D2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B46F6">
        <w:rPr>
          <w:rFonts w:ascii="Times New Roman" w:hAnsi="Times New Roman" w:cs="Times New Roman"/>
          <w:sz w:val="28"/>
          <w:szCs w:val="28"/>
        </w:rPr>
        <w:t xml:space="preserve"> </w:t>
      </w:r>
      <w:r w:rsidR="000B784E">
        <w:rPr>
          <w:rFonts w:ascii="Times New Roman" w:hAnsi="Times New Roman" w:cs="Times New Roman"/>
          <w:sz w:val="28"/>
          <w:szCs w:val="28"/>
        </w:rPr>
        <w:t xml:space="preserve">«      </w:t>
      </w:r>
      <w:r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0B784E">
        <w:rPr>
          <w:rFonts w:ascii="Times New Roman" w:hAnsi="Times New Roman" w:cs="Times New Roman"/>
          <w:sz w:val="28"/>
          <w:szCs w:val="28"/>
        </w:rPr>
        <w:t xml:space="preserve">                      20     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6BC9" w:rsidRDefault="00C56BC9" w:rsidP="002D2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группы:                 чел.</w:t>
      </w:r>
    </w:p>
    <w:p w:rsidR="00C56BC9" w:rsidRDefault="00C56BC9" w:rsidP="002D2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родители следующих студ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093"/>
        <w:gridCol w:w="4803"/>
      </w:tblGrid>
      <w:tr w:rsidR="000B784E" w:rsidTr="002D20E9">
        <w:tc>
          <w:tcPr>
            <w:tcW w:w="675" w:type="dxa"/>
          </w:tcPr>
          <w:p w:rsidR="000B784E" w:rsidRP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студента</w:t>
            </w:r>
          </w:p>
        </w:tc>
        <w:tc>
          <w:tcPr>
            <w:tcW w:w="4821" w:type="dxa"/>
          </w:tcPr>
          <w:p w:rsidR="000B784E" w:rsidRDefault="002D20E9" w:rsidP="002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одителя, законного представителя обучающегося</w:t>
            </w: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4E" w:rsidTr="002D20E9">
        <w:tc>
          <w:tcPr>
            <w:tcW w:w="675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0B784E" w:rsidRDefault="000B784E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0E9" w:rsidRDefault="002D20E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количество присутствующих: ___________________________________</w:t>
      </w:r>
    </w:p>
    <w:p w:rsidR="002D20E9" w:rsidRDefault="002D20E9" w:rsidP="007F76D7">
      <w:pPr>
        <w:spacing w:after="0" w:line="36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одительского собрания:_________________________________________</w:t>
      </w:r>
    </w:p>
    <w:p w:rsidR="002D20E9" w:rsidRPr="008B1D6E" w:rsidRDefault="002D20E9" w:rsidP="007F76D7">
      <w:pPr>
        <w:spacing w:after="0" w:line="36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7F76D7">
        <w:rPr>
          <w:rFonts w:ascii="Times New Roman" w:hAnsi="Times New Roman" w:cs="Times New Roman"/>
          <w:sz w:val="28"/>
          <w:szCs w:val="28"/>
        </w:rPr>
        <w:t>_____________________________</w:t>
      </w:r>
      <w:r w:rsidR="007F76D7" w:rsidRPr="008B1D6E">
        <w:rPr>
          <w:rFonts w:ascii="Times New Roman" w:hAnsi="Times New Roman" w:cs="Times New Roman"/>
          <w:sz w:val="28"/>
          <w:szCs w:val="28"/>
        </w:rPr>
        <w:t>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6D7" w:rsidRPr="008B1D6E" w:rsidRDefault="007F76D7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одительского собрани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даны вопросы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одительского собрани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0E9" w:rsidRDefault="002D20E9" w:rsidP="00963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одительского комитета</w:t>
      </w:r>
      <w:r w:rsidR="00AC4EAB">
        <w:rPr>
          <w:rFonts w:ascii="Times New Roman" w:hAnsi="Times New Roman" w:cs="Times New Roman"/>
          <w:sz w:val="28"/>
          <w:szCs w:val="28"/>
        </w:rPr>
        <w:t>:</w:t>
      </w:r>
    </w:p>
    <w:p w:rsidR="0096348B" w:rsidRPr="00AC4EAB" w:rsidRDefault="002D20E9" w:rsidP="00963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348B" w:rsidRPr="00AC4EAB" w:rsidSect="007F76D7">
          <w:pgSz w:w="11906" w:h="16838"/>
          <w:pgMar w:top="851" w:right="170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едседатель родительского комитета:</w:t>
      </w:r>
      <w:r w:rsidR="006B7A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705C0" w:rsidRDefault="005705C0" w:rsidP="00AC4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  РОДИТЕЛЬСКОГО   КОМИТЕТА</w:t>
      </w:r>
      <w:r w:rsidR="002D20E9">
        <w:rPr>
          <w:rFonts w:ascii="Times New Roman" w:hAnsi="Times New Roman" w:cs="Times New Roman"/>
          <w:b/>
          <w:sz w:val="28"/>
          <w:szCs w:val="28"/>
        </w:rPr>
        <w:t xml:space="preserve"> ГРУППЫ____________________</w:t>
      </w: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594"/>
        <w:gridCol w:w="5610"/>
        <w:gridCol w:w="6237"/>
        <w:gridCol w:w="3119"/>
      </w:tblGrid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10" w:type="dxa"/>
          </w:tcPr>
          <w:p w:rsidR="006B7AF5" w:rsidRDefault="006B7AF5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  <w:r w:rsidR="002D20E9">
              <w:rPr>
                <w:rFonts w:ascii="Times New Roman" w:hAnsi="Times New Roman" w:cs="Times New Roman"/>
                <w:sz w:val="28"/>
                <w:szCs w:val="28"/>
              </w:rPr>
              <w:t>, законных представителей</w:t>
            </w:r>
          </w:p>
        </w:tc>
        <w:tc>
          <w:tcPr>
            <w:tcW w:w="6237" w:type="dxa"/>
          </w:tcPr>
          <w:p w:rsidR="002D20E9" w:rsidRDefault="006B7AF5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работы</w:t>
            </w:r>
            <w:r w:rsidR="002D20E9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ь, </w:t>
            </w:r>
          </w:p>
          <w:p w:rsidR="006B7AF5" w:rsidRDefault="002D20E9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номер телефона</w:t>
            </w:r>
          </w:p>
        </w:tc>
        <w:tc>
          <w:tcPr>
            <w:tcW w:w="3119" w:type="dxa"/>
          </w:tcPr>
          <w:p w:rsidR="002D20E9" w:rsidRDefault="002D20E9" w:rsidP="002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оянного места жительства,</w:t>
            </w:r>
          </w:p>
          <w:p w:rsidR="006B7AF5" w:rsidRDefault="006B7AF5" w:rsidP="002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2D20E9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EAB" w:rsidRDefault="00AC4EAB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A23" w:rsidRDefault="00287A23" w:rsidP="00287A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87A23" w:rsidSect="007F76D7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  ИЗ   МНОГОДЕТНЫХ   СЕМЕ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4"/>
        <w:gridCol w:w="3058"/>
        <w:gridCol w:w="3402"/>
        <w:gridCol w:w="3402"/>
        <w:gridCol w:w="4536"/>
      </w:tblGrid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8" w:type="dxa"/>
          </w:tcPr>
          <w:p w:rsidR="00287A23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3402" w:type="dxa"/>
          </w:tcPr>
          <w:p w:rsidR="00287A23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3402" w:type="dxa"/>
          </w:tcPr>
          <w:p w:rsidR="00287A23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х работы</w:t>
            </w:r>
          </w:p>
        </w:tc>
        <w:tc>
          <w:tcPr>
            <w:tcW w:w="4536" w:type="dxa"/>
          </w:tcPr>
          <w:p w:rsidR="00287A23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(поименно), </w:t>
            </w:r>
          </w:p>
          <w:p w:rsidR="00287A23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и местонахождение</w:t>
            </w: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23" w:rsidTr="00287A23">
        <w:tc>
          <w:tcPr>
            <w:tcW w:w="594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7A23" w:rsidRDefault="00287A23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  ИЗ   ЧИСЛА ДЕТЕЙ-СИРОТ И ДЕТЕЙ,</w:t>
      </w: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266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х работы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ребенка</w:t>
            </w: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  ИЗ   ЧИСЛА  ДЕТЕЙ-ИНВАЛИДОВ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:rsidR="005705C0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; документ, подтверждающий инвалидность</w:t>
            </w:r>
          </w:p>
        </w:tc>
        <w:tc>
          <w:tcPr>
            <w:tcW w:w="266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 родителей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пометки</w:t>
            </w: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  О   СТУДЕНТАХ, НАХОДЯЩИХСЯ   В   СОЦИАЛЬНО  ОПАСНОМ  ПОЛОЖЕНИИ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4"/>
        <w:gridCol w:w="3271"/>
        <w:gridCol w:w="1630"/>
        <w:gridCol w:w="3802"/>
        <w:gridCol w:w="2718"/>
        <w:gridCol w:w="3119"/>
      </w:tblGrid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630" w:type="dxa"/>
          </w:tcPr>
          <w:p w:rsidR="005705C0" w:rsidRDefault="00287A23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02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благополучия</w:t>
            </w: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287A23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15134" w:type="dxa"/>
            <w:gridSpan w:val="6"/>
          </w:tcPr>
          <w:p w:rsidR="005705C0" w:rsidRDefault="005705C0" w:rsidP="006B3A8A">
            <w:pPr>
              <w:rPr>
                <w:rFonts w:ascii="Times New Roman" w:hAnsi="Times New Roman" w:cs="Times New Roman"/>
              </w:rPr>
            </w:pPr>
            <w:r w:rsidRPr="00AD526C">
              <w:rPr>
                <w:rFonts w:ascii="Times New Roman" w:hAnsi="Times New Roman" w:cs="Times New Roman"/>
              </w:rPr>
              <w:t xml:space="preserve">Примечание:   Возможные причины неблагополучия: родители-инвалиды, родители-пенсионеры, родители-алкоголики, жестокое обращение в  семье, </w:t>
            </w:r>
          </w:p>
          <w:p w:rsidR="005705C0" w:rsidRPr="00AD526C" w:rsidRDefault="005705C0" w:rsidP="006B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AD526C">
              <w:rPr>
                <w:rFonts w:ascii="Times New Roman" w:hAnsi="Times New Roman" w:cs="Times New Roman"/>
              </w:rPr>
              <w:t>наркомания, нарушение закона или пр.</w:t>
            </w:r>
          </w:p>
        </w:tc>
      </w:tr>
    </w:tbl>
    <w:p w:rsidR="0096348B" w:rsidRDefault="0096348B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69B" w:rsidRDefault="003B269B" w:rsidP="00B80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B269B" w:rsidSect="007F76D7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- АНАЛИЗ  </w:t>
      </w:r>
      <w:r w:rsidR="00C51A68"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05C0">
        <w:rPr>
          <w:rFonts w:ascii="Times New Roman" w:hAnsi="Times New Roman" w:cs="Times New Roman"/>
          <w:sz w:val="28"/>
          <w:szCs w:val="28"/>
        </w:rPr>
        <w:t>а</w:t>
      </w:r>
      <w:r w:rsidR="00C51A68">
        <w:rPr>
          <w:rFonts w:ascii="Times New Roman" w:hAnsi="Times New Roman" w:cs="Times New Roman"/>
          <w:sz w:val="28"/>
          <w:szCs w:val="28"/>
        </w:rPr>
        <w:t>_____ семестр  20    – 20     учебного</w:t>
      </w:r>
      <w:r w:rsidRPr="005705C0">
        <w:rPr>
          <w:rFonts w:ascii="Times New Roman" w:hAnsi="Times New Roman" w:cs="Times New Roman"/>
          <w:sz w:val="28"/>
          <w:szCs w:val="28"/>
        </w:rPr>
        <w:t xml:space="preserve"> год</w:t>
      </w:r>
      <w:r w:rsidR="00C51A68">
        <w:rPr>
          <w:rFonts w:ascii="Times New Roman" w:hAnsi="Times New Roman" w:cs="Times New Roman"/>
          <w:sz w:val="28"/>
          <w:szCs w:val="28"/>
        </w:rPr>
        <w:t>а</w:t>
      </w: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:rsidR="00B8044C" w:rsidRPr="005705C0" w:rsidRDefault="00C51A68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B8044C" w:rsidRPr="005705C0">
        <w:rPr>
          <w:rFonts w:ascii="Times New Roman" w:hAnsi="Times New Roman" w:cs="Times New Roman"/>
          <w:sz w:val="28"/>
          <w:szCs w:val="28"/>
        </w:rPr>
        <w:t xml:space="preserve">: </w:t>
      </w:r>
      <w:r w:rsidR="00B8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инят    «       »    </w:t>
      </w:r>
      <w:r w:rsidR="00C51A6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   г.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Р </w:t>
      </w:r>
      <w:r w:rsidR="00C51A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68">
        <w:rPr>
          <w:rFonts w:ascii="Times New Roman" w:hAnsi="Times New Roman" w:cs="Times New Roman"/>
          <w:sz w:val="28"/>
          <w:szCs w:val="28"/>
        </w:rPr>
        <w:t>____________</w:t>
      </w:r>
    </w:p>
    <w:p w:rsidR="00B8044C" w:rsidRDefault="00B8044C" w:rsidP="00C51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ая  работа в учебной группе велась в  соответствии с утвержденным планом работы на  учебный год. </w:t>
      </w:r>
    </w:p>
    <w:p w:rsidR="00B8044C" w:rsidRDefault="00B8044C" w:rsidP="00C51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чебный год были поставлены следующие задачи:</w:t>
      </w:r>
    </w:p>
    <w:p w:rsidR="00B8044C" w:rsidRDefault="00B8044C" w:rsidP="00B8044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ой цели и решения задач была проведены и принято участие в следующих мероприятиях</w:t>
      </w:r>
      <w:r w:rsidR="00C51A68">
        <w:rPr>
          <w:rFonts w:ascii="Times New Roman" w:hAnsi="Times New Roman" w:cs="Times New Roman"/>
          <w:sz w:val="28"/>
          <w:szCs w:val="28"/>
        </w:rPr>
        <w:t xml:space="preserve"> (перечисл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</w:t>
      </w:r>
      <w:r w:rsidR="00C51A68">
        <w:rPr>
          <w:rFonts w:ascii="Times New Roman" w:hAnsi="Times New Roman" w:cs="Times New Roman"/>
          <w:sz w:val="28"/>
          <w:szCs w:val="28"/>
        </w:rPr>
        <w:t>___________________</w:t>
      </w:r>
      <w:r w:rsidR="007F76D7">
        <w:rPr>
          <w:rFonts w:ascii="Times New Roman" w:hAnsi="Times New Roman" w:cs="Times New Roman"/>
          <w:sz w:val="28"/>
          <w:szCs w:val="28"/>
        </w:rPr>
        <w:t>_________________________</w:t>
      </w:r>
      <w:r w:rsidR="007F76D7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F76D7">
        <w:rPr>
          <w:rFonts w:ascii="Times New Roman" w:hAnsi="Times New Roman" w:cs="Times New Roman"/>
          <w:sz w:val="28"/>
          <w:szCs w:val="28"/>
        </w:rPr>
        <w:t>___</w:t>
      </w:r>
    </w:p>
    <w:p w:rsidR="00C51A68" w:rsidRPr="007F76D7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F76D7">
        <w:rPr>
          <w:rFonts w:ascii="Times New Roman" w:hAnsi="Times New Roman" w:cs="Times New Roman"/>
          <w:sz w:val="28"/>
          <w:szCs w:val="28"/>
        </w:rPr>
        <w:t>_______________________</w:t>
      </w:r>
      <w:r w:rsidR="007F76D7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F76D7">
        <w:rPr>
          <w:rFonts w:ascii="Times New Roman" w:hAnsi="Times New Roman" w:cs="Times New Roman"/>
          <w:sz w:val="28"/>
          <w:szCs w:val="28"/>
        </w:rPr>
        <w:t>______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техникум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51A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51A68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044C" w:rsidRDefault="00C51A68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, республиканские</w:t>
      </w:r>
      <w:r w:rsidR="00B8044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1A68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C51A6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51A68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C51A6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51A68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работа</w:t>
      </w:r>
      <w:r w:rsidR="00C51A68">
        <w:rPr>
          <w:rFonts w:ascii="Times New Roman" w:hAnsi="Times New Roman" w:cs="Times New Roman"/>
          <w:sz w:val="28"/>
          <w:szCs w:val="28"/>
        </w:rPr>
        <w:t xml:space="preserve"> (инструктажи и др.)_________________________</w:t>
      </w:r>
    </w:p>
    <w:p w:rsidR="00C51A68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кументацией</w:t>
      </w:r>
      <w:r w:rsidR="00C51A6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51A68" w:rsidRDefault="00C51A68" w:rsidP="007F76D7">
      <w:pPr>
        <w:pStyle w:val="a4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8044C" w:rsidRDefault="00B8044C" w:rsidP="007F76D7">
      <w:pPr>
        <w:pStyle w:val="a4"/>
        <w:numPr>
          <w:ilvl w:val="0"/>
          <w:numId w:val="17"/>
        </w:num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1A68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A6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51A68" w:rsidRPr="00C51A68" w:rsidRDefault="00C51A68" w:rsidP="007F76D7">
      <w:pPr>
        <w:spacing w:after="0" w:line="360" w:lineRule="auto"/>
        <w:ind w:left="36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44C" w:rsidRDefault="00B8044C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ся выше перечисленная работа  помогла д</w:t>
      </w:r>
      <w:r w:rsidR="000530DA">
        <w:rPr>
          <w:rFonts w:ascii="Times New Roman" w:hAnsi="Times New Roman" w:cs="Times New Roman"/>
          <w:sz w:val="28"/>
          <w:szCs w:val="28"/>
        </w:rPr>
        <w:t>остигнуть след</w:t>
      </w:r>
      <w:r w:rsidR="00C51A68">
        <w:rPr>
          <w:rFonts w:ascii="Times New Roman" w:hAnsi="Times New Roman" w:cs="Times New Roman"/>
          <w:sz w:val="28"/>
          <w:szCs w:val="28"/>
        </w:rPr>
        <w:t>ующих результатов:______________________________________________________________________________________________________________________________</w:t>
      </w:r>
    </w:p>
    <w:p w:rsidR="00E7385C" w:rsidRDefault="000530DA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а (студенты группы) награждены с</w:t>
      </w:r>
      <w:r w:rsidR="00C51A68">
        <w:rPr>
          <w:rFonts w:ascii="Times New Roman" w:hAnsi="Times New Roman" w:cs="Times New Roman"/>
          <w:sz w:val="28"/>
          <w:szCs w:val="28"/>
        </w:rPr>
        <w:t>ледующими дипломами и грамотами: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Default="000530DA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уденты гру</w:t>
      </w:r>
      <w:r w:rsidR="00C51A68">
        <w:rPr>
          <w:rFonts w:ascii="Times New Roman" w:hAnsi="Times New Roman" w:cs="Times New Roman"/>
          <w:sz w:val="28"/>
          <w:szCs w:val="28"/>
        </w:rPr>
        <w:t>ппы имеют следующие взыскания:________________________</w:t>
      </w:r>
    </w:p>
    <w:p w:rsidR="000530DA" w:rsidRDefault="00C51A68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530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59DD" w:rsidRDefault="00D259DD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1A68">
        <w:rPr>
          <w:rFonts w:ascii="Times New Roman" w:hAnsi="Times New Roman" w:cs="Times New Roman"/>
          <w:sz w:val="28"/>
          <w:szCs w:val="28"/>
        </w:rPr>
        <w:t>Работа актива группы:______________________________________________</w:t>
      </w:r>
    </w:p>
    <w:p w:rsidR="00C51A68" w:rsidRDefault="00C51A68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385C" w:rsidRDefault="00C51A68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0530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гая информация о работе группы:_________________________________</w:t>
      </w:r>
    </w:p>
    <w:p w:rsidR="00C51A68" w:rsidRDefault="00C51A68" w:rsidP="007F76D7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59DD" w:rsidRDefault="00D259DD" w:rsidP="00C51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документация </w:t>
      </w:r>
      <w:r w:rsidR="00E40132">
        <w:rPr>
          <w:rFonts w:ascii="Times New Roman" w:hAnsi="Times New Roman" w:cs="Times New Roman"/>
          <w:sz w:val="28"/>
          <w:szCs w:val="28"/>
        </w:rPr>
        <w:t>подшита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ий дневник </w:t>
      </w:r>
      <w:r w:rsidR="00C51A68">
        <w:rPr>
          <w:rFonts w:ascii="Times New Roman" w:hAnsi="Times New Roman" w:cs="Times New Roman"/>
          <w:sz w:val="28"/>
          <w:szCs w:val="28"/>
        </w:rPr>
        <w:t>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="00E40132">
        <w:rPr>
          <w:rFonts w:ascii="Times New Roman" w:hAnsi="Times New Roman" w:cs="Times New Roman"/>
          <w:sz w:val="28"/>
          <w:szCs w:val="28"/>
        </w:rPr>
        <w:t>.</w:t>
      </w:r>
    </w:p>
    <w:p w:rsidR="00E40132" w:rsidRDefault="00E40132" w:rsidP="00C51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132" w:rsidRDefault="00C51A68" w:rsidP="00C51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E40132">
        <w:rPr>
          <w:rFonts w:ascii="Times New Roman" w:hAnsi="Times New Roman" w:cs="Times New Roman"/>
          <w:sz w:val="28"/>
          <w:szCs w:val="28"/>
        </w:rPr>
        <w:t>:</w:t>
      </w:r>
      <w:r w:rsidR="00430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E7385C" w:rsidTr="00DE105F">
        <w:tc>
          <w:tcPr>
            <w:tcW w:w="675" w:type="dxa"/>
          </w:tcPr>
          <w:p w:rsidR="00E7385C" w:rsidRDefault="00E7385C" w:rsidP="00E7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2" w:type="dxa"/>
          </w:tcPr>
          <w:p w:rsidR="00E7385C" w:rsidRDefault="00E7385C" w:rsidP="00E73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93" w:type="dxa"/>
          </w:tcPr>
          <w:p w:rsidR="00E7385C" w:rsidRDefault="00E7385C" w:rsidP="00E73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E7385C" w:rsidRDefault="00E7385C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еловек в группе на начало года: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E7385C" w:rsidRDefault="00E7385C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рибыло: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</w:tcPr>
          <w:p w:rsidR="00E7385C" w:rsidRDefault="00E7385C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убыло: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5C">
              <w:rPr>
                <w:rFonts w:ascii="Times New Roman" w:hAnsi="Times New Roman" w:cs="Times New Roman"/>
                <w:sz w:val="28"/>
                <w:szCs w:val="28"/>
              </w:rPr>
              <w:t>на заочное отделение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оруженные силы РФ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ругое учебное заведение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ственному желанию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адемические задолженности и пропуски занятий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DE105F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ричины (указываются)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:rsidR="000530DA" w:rsidRPr="00E7385C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ропусков  всего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0530DA" w:rsidRPr="00E7385C" w:rsidRDefault="000530DA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ажительной причине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  <w:r w:rsidRPr="009E0EA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0530DA" w:rsidRPr="00E7385C" w:rsidRDefault="000530DA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уважительной причине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  <w:r w:rsidRPr="009E0EA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DE105F" w:rsidTr="00DE4F98">
        <w:trPr>
          <w:trHeight w:val="751"/>
        </w:trPr>
        <w:tc>
          <w:tcPr>
            <w:tcW w:w="675" w:type="dxa"/>
          </w:tcPr>
          <w:p w:rsidR="00DE105F" w:rsidRDefault="00DE105F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DE105F" w:rsidRPr="00E7385C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пропус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05F" w:rsidRPr="00E7385C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важительной причине на 1 чел.</w:t>
            </w:r>
          </w:p>
        </w:tc>
        <w:tc>
          <w:tcPr>
            <w:tcW w:w="3793" w:type="dxa"/>
          </w:tcPr>
          <w:p w:rsidR="00DE105F" w:rsidRDefault="00DE105F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05F" w:rsidRDefault="00DE105F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:rsidR="000530DA" w:rsidRP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группы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:rsidR="000530DA" w:rsidRPr="00E7385C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 успеваемости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2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показатель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5F" w:rsidTr="00987A8D">
        <w:trPr>
          <w:trHeight w:val="751"/>
        </w:trPr>
        <w:tc>
          <w:tcPr>
            <w:tcW w:w="675" w:type="dxa"/>
          </w:tcPr>
          <w:p w:rsidR="00DE105F" w:rsidRDefault="00DE105F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</w:tcPr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% успеваемости по  </w:t>
            </w:r>
          </w:p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е:</w:t>
            </w:r>
          </w:p>
        </w:tc>
        <w:tc>
          <w:tcPr>
            <w:tcW w:w="3793" w:type="dxa"/>
          </w:tcPr>
          <w:p w:rsidR="00DE105F" w:rsidRDefault="00DE105F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5F" w:rsidTr="00110A90">
        <w:trPr>
          <w:trHeight w:val="751"/>
        </w:trPr>
        <w:tc>
          <w:tcPr>
            <w:tcW w:w="675" w:type="dxa"/>
          </w:tcPr>
          <w:p w:rsidR="00DE105F" w:rsidRDefault="00DE105F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2" w:type="dxa"/>
          </w:tcPr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 % успеваемости по  </w:t>
            </w:r>
          </w:p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е:</w:t>
            </w:r>
          </w:p>
        </w:tc>
        <w:tc>
          <w:tcPr>
            <w:tcW w:w="3793" w:type="dxa"/>
          </w:tcPr>
          <w:p w:rsidR="00DE105F" w:rsidRDefault="00DE105F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5F" w:rsidTr="004517BA">
        <w:trPr>
          <w:trHeight w:val="751"/>
        </w:trPr>
        <w:tc>
          <w:tcPr>
            <w:tcW w:w="675" w:type="dxa"/>
          </w:tcPr>
          <w:p w:rsidR="00DE105F" w:rsidRDefault="00DE105F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2" w:type="dxa"/>
          </w:tcPr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й высокий средний балл у  </w:t>
            </w:r>
          </w:p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:</w:t>
            </w:r>
          </w:p>
        </w:tc>
        <w:tc>
          <w:tcPr>
            <w:tcW w:w="3793" w:type="dxa"/>
          </w:tcPr>
          <w:p w:rsidR="00DE105F" w:rsidRDefault="00DE105F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DE105F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2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средний балл у студента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5F" w:rsidTr="0091694D">
        <w:trPr>
          <w:trHeight w:val="751"/>
        </w:trPr>
        <w:tc>
          <w:tcPr>
            <w:tcW w:w="675" w:type="dxa"/>
          </w:tcPr>
          <w:p w:rsidR="00DE105F" w:rsidRDefault="00DE105F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102" w:type="dxa"/>
          </w:tcPr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имеющие задолжен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05F" w:rsidRDefault="00DE105F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м дисциплин:</w:t>
            </w:r>
          </w:p>
        </w:tc>
        <w:tc>
          <w:tcPr>
            <w:tcW w:w="3793" w:type="dxa"/>
          </w:tcPr>
          <w:p w:rsidR="00DE105F" w:rsidRDefault="00DE105F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DE105F">
        <w:tc>
          <w:tcPr>
            <w:tcW w:w="675" w:type="dxa"/>
          </w:tcPr>
          <w:p w:rsidR="000530DA" w:rsidRDefault="00AC209C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2" w:type="dxa"/>
          </w:tcPr>
          <w:p w:rsidR="000530DA" w:rsidRDefault="00AC209C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44C" w:rsidRPr="00B8044C" w:rsidRDefault="00B8044C" w:rsidP="00053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9C" w:rsidRDefault="00AC209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76D7" w:rsidRDefault="007F76D7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76D7" w:rsidRDefault="007F76D7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76D7" w:rsidRPr="007F76D7" w:rsidRDefault="007F76D7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29D1" w:rsidRDefault="000329D1" w:rsidP="00032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</w:t>
      </w:r>
      <w:r w:rsidR="00AC209C">
        <w:rPr>
          <w:rFonts w:ascii="Times New Roman" w:hAnsi="Times New Roman" w:cs="Times New Roman"/>
          <w:b/>
          <w:sz w:val="28"/>
          <w:szCs w:val="28"/>
        </w:rPr>
        <w:t>ОФОРМЛЕНИЯ И СДАЧИ</w:t>
      </w:r>
      <w:r w:rsidRPr="000329D1">
        <w:rPr>
          <w:rFonts w:ascii="Times New Roman" w:hAnsi="Times New Roman" w:cs="Times New Roman"/>
          <w:b/>
          <w:sz w:val="28"/>
          <w:szCs w:val="28"/>
        </w:rPr>
        <w:t xml:space="preserve"> ДОКУМЕНТАЦИИ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93"/>
        <w:gridCol w:w="5704"/>
        <w:gridCol w:w="2050"/>
        <w:gridCol w:w="1967"/>
      </w:tblGrid>
      <w:tr w:rsidR="00783A3C" w:rsidTr="00783A3C">
        <w:tc>
          <w:tcPr>
            <w:tcW w:w="594" w:type="dxa"/>
          </w:tcPr>
          <w:p w:rsidR="00783A3C" w:rsidRPr="006104B1" w:rsidRDefault="00783A3C" w:rsidP="000329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№ п\</w:t>
            </w:r>
            <w:proofErr w:type="gramStart"/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920" w:type="dxa"/>
          </w:tcPr>
          <w:p w:rsidR="00783A3C" w:rsidRPr="006104B1" w:rsidRDefault="00783A3C" w:rsidP="000329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2101" w:type="dxa"/>
          </w:tcPr>
          <w:p w:rsidR="00783A3C" w:rsidRPr="006104B1" w:rsidRDefault="00783A3C" w:rsidP="00AC20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699" w:type="dxa"/>
          </w:tcPr>
          <w:p w:rsidR="00783A3C" w:rsidRPr="006104B1" w:rsidRDefault="00783A3C" w:rsidP="00783A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83A3C" w:rsidTr="00783A3C">
        <w:tc>
          <w:tcPr>
            <w:tcW w:w="594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Список студентов учебной группы</w:t>
            </w:r>
          </w:p>
        </w:tc>
        <w:tc>
          <w:tcPr>
            <w:tcW w:w="2101" w:type="dxa"/>
          </w:tcPr>
          <w:p w:rsidR="00783A3C" w:rsidRPr="006104B1" w:rsidRDefault="00783A3C" w:rsidP="005045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0 сентября</w:t>
            </w:r>
          </w:p>
        </w:tc>
        <w:tc>
          <w:tcPr>
            <w:tcW w:w="1699" w:type="dxa"/>
            <w:vMerge w:val="restart"/>
          </w:tcPr>
          <w:p w:rsidR="00783A3C" w:rsidRPr="006104B1" w:rsidRDefault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A3C" w:rsidRPr="006104B1" w:rsidRDefault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A3C" w:rsidRPr="006104B1" w:rsidRDefault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вся документация включена в педагогический дневник, сдается заместителю директора по ВР</w:t>
            </w:r>
          </w:p>
        </w:tc>
      </w:tr>
      <w:tr w:rsidR="00783A3C" w:rsidTr="00783A3C">
        <w:tc>
          <w:tcPr>
            <w:tcW w:w="594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0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Личная карточка </w:t>
            </w:r>
            <w:proofErr w:type="gramStart"/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2101" w:type="dxa"/>
          </w:tcPr>
          <w:p w:rsidR="00783A3C" w:rsidRPr="006104B1" w:rsidRDefault="00783A3C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0" w:type="dxa"/>
          </w:tcPr>
          <w:p w:rsidR="00783A3C" w:rsidRPr="006104B1" w:rsidRDefault="00783A3C" w:rsidP="00504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Учебный график</w:t>
            </w:r>
          </w:p>
        </w:tc>
        <w:tc>
          <w:tcPr>
            <w:tcW w:w="2101" w:type="dxa"/>
          </w:tcPr>
          <w:p w:rsidR="00783A3C" w:rsidRPr="006104B1" w:rsidRDefault="00783A3C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0" w:type="dxa"/>
          </w:tcPr>
          <w:p w:rsidR="00783A3C" w:rsidRPr="006104B1" w:rsidRDefault="00783A3C" w:rsidP="00504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Паспорт группы</w:t>
            </w:r>
          </w:p>
        </w:tc>
        <w:tc>
          <w:tcPr>
            <w:tcW w:w="2101" w:type="dxa"/>
          </w:tcPr>
          <w:p w:rsidR="00783A3C" w:rsidRPr="006104B1" w:rsidRDefault="00783A3C" w:rsidP="00AC20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</w:p>
          <w:p w:rsidR="00783A3C" w:rsidRPr="006104B1" w:rsidRDefault="00783A3C" w:rsidP="00AC20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6104B1">
        <w:trPr>
          <w:trHeight w:val="360"/>
        </w:trPr>
        <w:tc>
          <w:tcPr>
            <w:tcW w:w="594" w:type="dxa"/>
          </w:tcPr>
          <w:p w:rsidR="00783A3C" w:rsidRPr="006104B1" w:rsidRDefault="00783A3C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0" w:type="dxa"/>
          </w:tcPr>
          <w:p w:rsidR="006104B1" w:rsidRPr="006104B1" w:rsidRDefault="00783A3C" w:rsidP="00AC2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План воспитательной работы</w:t>
            </w:r>
          </w:p>
        </w:tc>
        <w:tc>
          <w:tcPr>
            <w:tcW w:w="2101" w:type="dxa"/>
          </w:tcPr>
          <w:p w:rsidR="00783A3C" w:rsidRPr="006104B1" w:rsidRDefault="00783A3C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05 сентябр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B1" w:rsidTr="00783A3C">
        <w:trPr>
          <w:trHeight w:val="285"/>
        </w:trPr>
        <w:tc>
          <w:tcPr>
            <w:tcW w:w="594" w:type="dxa"/>
          </w:tcPr>
          <w:p w:rsidR="006104B1" w:rsidRPr="006104B1" w:rsidRDefault="006104B1" w:rsidP="0061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0" w:type="dxa"/>
          </w:tcPr>
          <w:p w:rsidR="006104B1" w:rsidRPr="006104B1" w:rsidRDefault="006104B1" w:rsidP="00610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о студентами и родителями</w:t>
            </w:r>
          </w:p>
        </w:tc>
        <w:tc>
          <w:tcPr>
            <w:tcW w:w="2101" w:type="dxa"/>
          </w:tcPr>
          <w:p w:rsidR="006104B1" w:rsidRPr="006104B1" w:rsidRDefault="006104B1" w:rsidP="00610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:rsidR="006104B1" w:rsidRPr="006104B1" w:rsidRDefault="006104B1" w:rsidP="00610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  <w:vMerge/>
          </w:tcPr>
          <w:p w:rsidR="006104B1" w:rsidRPr="006104B1" w:rsidRDefault="006104B1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Циклограмма деятельности классного руководителя</w:t>
            </w:r>
          </w:p>
        </w:tc>
        <w:tc>
          <w:tcPr>
            <w:tcW w:w="2101" w:type="dxa"/>
          </w:tcPr>
          <w:p w:rsidR="00783A3C" w:rsidRPr="006104B1" w:rsidRDefault="00783A3C" w:rsidP="00A0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:rsidR="00783A3C" w:rsidRPr="006104B1" w:rsidRDefault="00783A3C" w:rsidP="00A0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0" w:type="dxa"/>
          </w:tcPr>
          <w:p w:rsidR="00783A3C" w:rsidRPr="006104B1" w:rsidRDefault="00783A3C" w:rsidP="00504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Протоколы родительских собраний и состав родительского комитета</w:t>
            </w:r>
          </w:p>
        </w:tc>
        <w:tc>
          <w:tcPr>
            <w:tcW w:w="2101" w:type="dxa"/>
          </w:tcPr>
          <w:p w:rsidR="00783A3C" w:rsidRPr="006104B1" w:rsidRDefault="00783A3C" w:rsidP="00A0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тудентах учебной группы </w:t>
            </w:r>
          </w:p>
        </w:tc>
        <w:tc>
          <w:tcPr>
            <w:tcW w:w="2101" w:type="dxa"/>
          </w:tcPr>
          <w:p w:rsidR="00783A3C" w:rsidRPr="006104B1" w:rsidRDefault="00783A3C" w:rsidP="00A05B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Отчет - анализ классного руководителя за семестр, год</w:t>
            </w:r>
          </w:p>
        </w:tc>
        <w:tc>
          <w:tcPr>
            <w:tcW w:w="2101" w:type="dxa"/>
          </w:tcPr>
          <w:p w:rsidR="00783A3C" w:rsidRPr="006104B1" w:rsidRDefault="00783A3C" w:rsidP="00A0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:rsidR="00783A3C" w:rsidRPr="006104B1" w:rsidRDefault="00783A3C" w:rsidP="00A05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  <w:vMerge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03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дневник в целом в конце семестра, года формируется </w:t>
            </w:r>
            <w:proofErr w:type="gramStart"/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согласно содержания</w:t>
            </w:r>
            <w:proofErr w:type="gramEnd"/>
            <w:r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, проставляется подпись классного руководителя. </w:t>
            </w:r>
          </w:p>
        </w:tc>
        <w:tc>
          <w:tcPr>
            <w:tcW w:w="2101" w:type="dxa"/>
          </w:tcPr>
          <w:p w:rsidR="00783A3C" w:rsidRPr="006104B1" w:rsidRDefault="00783A3C" w:rsidP="0050452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в электронном и печатном варианте</w:t>
            </w: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Портфолио студентов</w:t>
            </w:r>
            <w:r w:rsidR="00191816"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 учебной группы</w:t>
            </w:r>
          </w:p>
        </w:tc>
        <w:tc>
          <w:tcPr>
            <w:tcW w:w="2101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в электронном варианте,</w:t>
            </w:r>
          </w:p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сдается заместителю директора по ВР</w:t>
            </w: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Журнал по ОТ и ТБ</w:t>
            </w:r>
            <w:proofErr w:type="gramEnd"/>
          </w:p>
        </w:tc>
        <w:tc>
          <w:tcPr>
            <w:tcW w:w="2101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в журнале, сдается инженеру по охране труда</w:t>
            </w: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Ведомости ознакомления студентов с нормативными документами, локальными актами, инструктажами и др.</w:t>
            </w:r>
          </w:p>
        </w:tc>
        <w:tc>
          <w:tcPr>
            <w:tcW w:w="2101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в папке с подписями студентов,</w:t>
            </w:r>
          </w:p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сдается заместителю директора по ВР </w:t>
            </w:r>
          </w:p>
        </w:tc>
      </w:tr>
      <w:tr w:rsidR="00783A3C" w:rsidTr="00783A3C">
        <w:tc>
          <w:tcPr>
            <w:tcW w:w="594" w:type="dxa"/>
          </w:tcPr>
          <w:p w:rsidR="00783A3C" w:rsidRPr="006104B1" w:rsidRDefault="006104B1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20" w:type="dxa"/>
          </w:tcPr>
          <w:p w:rsidR="00783A3C" w:rsidRPr="006104B1" w:rsidRDefault="00783A3C" w:rsidP="0078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Журнал учета часов, пропущенных студентами</w:t>
            </w:r>
          </w:p>
        </w:tc>
        <w:tc>
          <w:tcPr>
            <w:tcW w:w="2101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1699" w:type="dxa"/>
          </w:tcPr>
          <w:p w:rsidR="00783A3C" w:rsidRPr="006104B1" w:rsidRDefault="00783A3C" w:rsidP="0078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4B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91816" w:rsidRPr="006104B1">
              <w:rPr>
                <w:rFonts w:ascii="Times New Roman" w:hAnsi="Times New Roman" w:cs="Times New Roman"/>
                <w:sz w:val="26"/>
                <w:szCs w:val="26"/>
              </w:rPr>
              <w:t>журнале, сдается заведующим отделениями</w:t>
            </w:r>
          </w:p>
        </w:tc>
      </w:tr>
    </w:tbl>
    <w:p w:rsidR="006104B1" w:rsidRDefault="006104B1" w:rsidP="00966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04B1" w:rsidSect="007F76D7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F5" w:rsidRDefault="00BC5EF5" w:rsidP="007A3DDC">
      <w:pPr>
        <w:spacing w:after="0" w:line="240" w:lineRule="auto"/>
      </w:pPr>
      <w:r>
        <w:separator/>
      </w:r>
    </w:p>
  </w:endnote>
  <w:endnote w:type="continuationSeparator" w:id="0">
    <w:p w:rsidR="00BC5EF5" w:rsidRDefault="00BC5EF5" w:rsidP="007A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F5" w:rsidRDefault="00BC5EF5" w:rsidP="007A3DDC">
      <w:pPr>
        <w:spacing w:after="0" w:line="240" w:lineRule="auto"/>
      </w:pPr>
      <w:r>
        <w:separator/>
      </w:r>
    </w:p>
  </w:footnote>
  <w:footnote w:type="continuationSeparator" w:id="0">
    <w:p w:rsidR="00BC5EF5" w:rsidRDefault="00BC5EF5" w:rsidP="007A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94A"/>
    <w:multiLevelType w:val="hybridMultilevel"/>
    <w:tmpl w:val="A88C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C588F"/>
    <w:multiLevelType w:val="hybridMultilevel"/>
    <w:tmpl w:val="4EAA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862B8"/>
    <w:multiLevelType w:val="hybridMultilevel"/>
    <w:tmpl w:val="697E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2C1"/>
    <w:multiLevelType w:val="hybridMultilevel"/>
    <w:tmpl w:val="3B6AAB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8F1A7B"/>
    <w:multiLevelType w:val="hybridMultilevel"/>
    <w:tmpl w:val="04BE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E39"/>
    <w:multiLevelType w:val="hybridMultilevel"/>
    <w:tmpl w:val="6306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D2"/>
    <w:multiLevelType w:val="hybridMultilevel"/>
    <w:tmpl w:val="466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7D12"/>
    <w:multiLevelType w:val="hybridMultilevel"/>
    <w:tmpl w:val="FA4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3051778"/>
    <w:multiLevelType w:val="hybridMultilevel"/>
    <w:tmpl w:val="50BA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DA1"/>
    <w:multiLevelType w:val="hybridMultilevel"/>
    <w:tmpl w:val="17B2776A"/>
    <w:lvl w:ilvl="0" w:tplc="0419000D">
      <w:start w:val="1"/>
      <w:numFmt w:val="bullet"/>
      <w:lvlText w:val="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34C243F0"/>
    <w:multiLevelType w:val="hybridMultilevel"/>
    <w:tmpl w:val="5DE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05C10"/>
    <w:multiLevelType w:val="hybridMultilevel"/>
    <w:tmpl w:val="524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2F02"/>
    <w:multiLevelType w:val="hybridMultilevel"/>
    <w:tmpl w:val="2C1ED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955395"/>
    <w:multiLevelType w:val="hybridMultilevel"/>
    <w:tmpl w:val="777C6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5D00BA3"/>
    <w:multiLevelType w:val="hybridMultilevel"/>
    <w:tmpl w:val="3A869B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5D96701"/>
    <w:multiLevelType w:val="hybridMultilevel"/>
    <w:tmpl w:val="FD8C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03B68"/>
    <w:multiLevelType w:val="hybridMultilevel"/>
    <w:tmpl w:val="80B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125FC"/>
    <w:multiLevelType w:val="hybridMultilevel"/>
    <w:tmpl w:val="D3F26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3110C"/>
    <w:multiLevelType w:val="hybridMultilevel"/>
    <w:tmpl w:val="6B3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61B78"/>
    <w:multiLevelType w:val="hybridMultilevel"/>
    <w:tmpl w:val="009A6450"/>
    <w:lvl w:ilvl="0" w:tplc="E92A7B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9E033E"/>
    <w:multiLevelType w:val="hybridMultilevel"/>
    <w:tmpl w:val="323E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55D87"/>
    <w:multiLevelType w:val="hybridMultilevel"/>
    <w:tmpl w:val="8714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513C0"/>
    <w:multiLevelType w:val="hybridMultilevel"/>
    <w:tmpl w:val="87901C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93A29"/>
    <w:multiLevelType w:val="hybridMultilevel"/>
    <w:tmpl w:val="CA7EE3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6766C4E"/>
    <w:multiLevelType w:val="hybridMultilevel"/>
    <w:tmpl w:val="713A3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4"/>
  </w:num>
  <w:num w:numId="5">
    <w:abstractNumId w:val="24"/>
  </w:num>
  <w:num w:numId="6">
    <w:abstractNumId w:val="13"/>
  </w:num>
  <w:num w:numId="7">
    <w:abstractNumId w:val="3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18"/>
  </w:num>
  <w:num w:numId="18">
    <w:abstractNumId w:val="9"/>
  </w:num>
  <w:num w:numId="19">
    <w:abstractNumId w:val="21"/>
  </w:num>
  <w:num w:numId="20">
    <w:abstractNumId w:val="10"/>
  </w:num>
  <w:num w:numId="21">
    <w:abstractNumId w:val="8"/>
  </w:num>
  <w:num w:numId="22">
    <w:abstractNumId w:val="6"/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B4"/>
    <w:rsid w:val="00026A6B"/>
    <w:rsid w:val="00032527"/>
    <w:rsid w:val="000329D1"/>
    <w:rsid w:val="000530DA"/>
    <w:rsid w:val="0005448D"/>
    <w:rsid w:val="00056356"/>
    <w:rsid w:val="00097CDD"/>
    <w:rsid w:val="000A4FD1"/>
    <w:rsid w:val="000B0FDC"/>
    <w:rsid w:val="000B784E"/>
    <w:rsid w:val="0018078E"/>
    <w:rsid w:val="00191816"/>
    <w:rsid w:val="001C6DAE"/>
    <w:rsid w:val="0028702D"/>
    <w:rsid w:val="00287A23"/>
    <w:rsid w:val="002B1103"/>
    <w:rsid w:val="002D20E9"/>
    <w:rsid w:val="00300221"/>
    <w:rsid w:val="0031181D"/>
    <w:rsid w:val="00313C57"/>
    <w:rsid w:val="00321527"/>
    <w:rsid w:val="003413B4"/>
    <w:rsid w:val="00387500"/>
    <w:rsid w:val="003A5B8E"/>
    <w:rsid w:val="003B269B"/>
    <w:rsid w:val="003B46F6"/>
    <w:rsid w:val="003C30DB"/>
    <w:rsid w:val="00424FE0"/>
    <w:rsid w:val="004307F8"/>
    <w:rsid w:val="004A384C"/>
    <w:rsid w:val="004B4A93"/>
    <w:rsid w:val="004D3869"/>
    <w:rsid w:val="0050452C"/>
    <w:rsid w:val="00504F82"/>
    <w:rsid w:val="005532B7"/>
    <w:rsid w:val="00556CAB"/>
    <w:rsid w:val="005705C0"/>
    <w:rsid w:val="00571670"/>
    <w:rsid w:val="005961CD"/>
    <w:rsid w:val="005B11FD"/>
    <w:rsid w:val="005C2474"/>
    <w:rsid w:val="005E5F27"/>
    <w:rsid w:val="005F660E"/>
    <w:rsid w:val="006104B1"/>
    <w:rsid w:val="0061522C"/>
    <w:rsid w:val="00641BBD"/>
    <w:rsid w:val="00650D46"/>
    <w:rsid w:val="0065121C"/>
    <w:rsid w:val="006B3A8A"/>
    <w:rsid w:val="006B7AF5"/>
    <w:rsid w:val="006E51D2"/>
    <w:rsid w:val="00706A6F"/>
    <w:rsid w:val="00783A3C"/>
    <w:rsid w:val="0078607B"/>
    <w:rsid w:val="007A3BFF"/>
    <w:rsid w:val="007A3DDC"/>
    <w:rsid w:val="007B57EE"/>
    <w:rsid w:val="007C0D37"/>
    <w:rsid w:val="007E600D"/>
    <w:rsid w:val="007F69D7"/>
    <w:rsid w:val="007F76D7"/>
    <w:rsid w:val="0084672B"/>
    <w:rsid w:val="00852807"/>
    <w:rsid w:val="008B1D6E"/>
    <w:rsid w:val="008B6DF3"/>
    <w:rsid w:val="008C667F"/>
    <w:rsid w:val="008D26AE"/>
    <w:rsid w:val="008F006D"/>
    <w:rsid w:val="0091099C"/>
    <w:rsid w:val="00956395"/>
    <w:rsid w:val="0096348B"/>
    <w:rsid w:val="009669E5"/>
    <w:rsid w:val="00970F03"/>
    <w:rsid w:val="00990058"/>
    <w:rsid w:val="009B11B4"/>
    <w:rsid w:val="00A018D2"/>
    <w:rsid w:val="00A041CB"/>
    <w:rsid w:val="00A05BB0"/>
    <w:rsid w:val="00A21CCE"/>
    <w:rsid w:val="00A33919"/>
    <w:rsid w:val="00A72E56"/>
    <w:rsid w:val="00A73F7F"/>
    <w:rsid w:val="00AB7A9A"/>
    <w:rsid w:val="00AC209C"/>
    <w:rsid w:val="00AC4EAB"/>
    <w:rsid w:val="00AE754D"/>
    <w:rsid w:val="00B04554"/>
    <w:rsid w:val="00B51A72"/>
    <w:rsid w:val="00B8044C"/>
    <w:rsid w:val="00B945FB"/>
    <w:rsid w:val="00BC5EF5"/>
    <w:rsid w:val="00C223F6"/>
    <w:rsid w:val="00C51A68"/>
    <w:rsid w:val="00C56BC9"/>
    <w:rsid w:val="00C64A44"/>
    <w:rsid w:val="00C71D3E"/>
    <w:rsid w:val="00C859B0"/>
    <w:rsid w:val="00C97777"/>
    <w:rsid w:val="00D259DD"/>
    <w:rsid w:val="00DB69E3"/>
    <w:rsid w:val="00DE105F"/>
    <w:rsid w:val="00E20F7D"/>
    <w:rsid w:val="00E237C0"/>
    <w:rsid w:val="00E34CBF"/>
    <w:rsid w:val="00E40132"/>
    <w:rsid w:val="00E421F3"/>
    <w:rsid w:val="00E54DDE"/>
    <w:rsid w:val="00E7385C"/>
    <w:rsid w:val="00EA180F"/>
    <w:rsid w:val="00F310EE"/>
    <w:rsid w:val="00F31F50"/>
    <w:rsid w:val="00F33CA2"/>
    <w:rsid w:val="00F47D5D"/>
    <w:rsid w:val="00F839B6"/>
    <w:rsid w:val="00F934B5"/>
    <w:rsid w:val="00F94294"/>
    <w:rsid w:val="00FC477A"/>
    <w:rsid w:val="00FC4C1E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A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9D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A3D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3DDC"/>
    <w:rPr>
      <w:sz w:val="20"/>
      <w:szCs w:val="20"/>
    </w:rPr>
  </w:style>
  <w:style w:type="character" w:styleId="a9">
    <w:name w:val="footnote reference"/>
    <w:basedOn w:val="a0"/>
    <w:semiHidden/>
    <w:rsid w:val="007A3DD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A3D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3D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3DD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522C"/>
  </w:style>
  <w:style w:type="paragraph" w:styleId="af">
    <w:name w:val="footer"/>
    <w:basedOn w:val="a"/>
    <w:link w:val="af0"/>
    <w:uiPriority w:val="99"/>
    <w:unhideWhenUsed/>
    <w:rsid w:val="006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5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A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9D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A3D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3DDC"/>
    <w:rPr>
      <w:sz w:val="20"/>
      <w:szCs w:val="20"/>
    </w:rPr>
  </w:style>
  <w:style w:type="character" w:styleId="a9">
    <w:name w:val="footnote reference"/>
    <w:basedOn w:val="a0"/>
    <w:semiHidden/>
    <w:rsid w:val="007A3DD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A3D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3D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3DD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522C"/>
  </w:style>
  <w:style w:type="paragraph" w:styleId="af">
    <w:name w:val="footer"/>
    <w:basedOn w:val="a"/>
    <w:link w:val="af0"/>
    <w:uiPriority w:val="99"/>
    <w:unhideWhenUsed/>
    <w:rsid w:val="006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3C42-0B06-408B-B9D5-69F2CAA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4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</dc:creator>
  <cp:lastModifiedBy>Карина</cp:lastModifiedBy>
  <cp:revision>12</cp:revision>
  <cp:lastPrinted>2015-09-14T07:57:00Z</cp:lastPrinted>
  <dcterms:created xsi:type="dcterms:W3CDTF">2015-08-23T16:24:00Z</dcterms:created>
  <dcterms:modified xsi:type="dcterms:W3CDTF">2015-09-14T08:01:00Z</dcterms:modified>
</cp:coreProperties>
</file>